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B0" w:rsidRDefault="00AC41B0" w:rsidP="00AC41B0">
      <w:pPr>
        <w:framePr w:h="706" w:wrap="notBeside" w:vAnchor="text" w:hAnchor="text" w:y="1"/>
        <w:rPr>
          <w:sz w:val="2"/>
          <w:szCs w:val="2"/>
        </w:rPr>
      </w:pPr>
    </w:p>
    <w:p w:rsidR="00AC41B0" w:rsidRDefault="00AC41B0" w:rsidP="00AC41B0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bookmarkStart w:id="0" w:name="bookmark0"/>
      <w:bookmarkStart w:id="1" w:name="bookmark1"/>
    </w:p>
    <w:p w:rsidR="00AC41B0" w:rsidRDefault="00AC41B0" w:rsidP="00AC41B0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r>
        <w:t xml:space="preserve">БЛАНК ЗАКАЗА </w:t>
      </w:r>
    </w:p>
    <w:p w:rsidR="00AC41B0" w:rsidRDefault="00AC41B0" w:rsidP="00AC41B0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 xml:space="preserve">НА ВОЗДУХОВОД ПРЯМОУГОЛЬНОГО СЕЧЕНИЯ </w:t>
      </w:r>
      <w:bookmarkEnd w:id="0"/>
    </w:p>
    <w:p w:rsidR="00AC41B0" w:rsidRDefault="00AC41B0" w:rsidP="00AC41B0">
      <w:pPr>
        <w:pStyle w:val="10"/>
        <w:keepNext/>
        <w:keepLines/>
        <w:spacing w:before="0" w:after="0"/>
        <w:ind w:right="296"/>
        <w:jc w:val="center"/>
      </w:pPr>
    </w:p>
    <w:p w:rsidR="00AC41B0" w:rsidRDefault="00AC41B0" w:rsidP="00AC41B0">
      <w:pPr>
        <w:pStyle w:val="10"/>
        <w:keepNext/>
        <w:keepLines/>
        <w:spacing w:before="0" w:after="0"/>
        <w:ind w:right="296"/>
        <w:jc w:val="center"/>
        <w:rPr>
          <w:color w:val="auto"/>
        </w:rPr>
      </w:pPr>
      <w:r>
        <w:t>Заказчик: ________________________</w:t>
      </w:r>
    </w:p>
    <w:p w:rsidR="00AC41B0" w:rsidRDefault="00AC41B0" w:rsidP="00AC41B0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Заказ №: _________________</w:t>
      </w:r>
    </w:p>
    <w:p w:rsidR="00AC41B0" w:rsidRDefault="00AC41B0" w:rsidP="00AC41B0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bookmarkEnd w:id="1"/>
    <w:p w:rsidR="00AC41B0" w:rsidRDefault="00AC41B0" w:rsidP="00AC41B0">
      <w:pPr>
        <w:framePr w:h="1891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WILD-W~1\\AppData\\Local\\Temp\\FineReader12.00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WILD-W~1\\AppData\\Local\\Temp\\FineReader12.00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WILD-W~1\\AppData\\Local\\Temp\\FineReader12.00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Users\\Wild-Wolf\\Desktop\\WILD-W~1\\AppData\\Local\\Temp\\FineReader12.00\\media\\image2.jpeg" \* MERGEFORMATINET </w:instrText>
      </w:r>
      <w:r>
        <w:fldChar w:fldCharType="separate"/>
      </w:r>
      <w:r w:rsidR="00D21A52">
        <w:fldChar w:fldCharType="begin"/>
      </w:r>
      <w:r w:rsidR="00D21A52">
        <w:instrText xml:space="preserve"> </w:instrText>
      </w:r>
      <w:r w:rsidR="00D21A52">
        <w:instrText>INCLUDEPICTURE  "C:\\Users\\Wild-Wolf</w:instrText>
      </w:r>
      <w:r w:rsidR="00D21A52">
        <w:instrText>\\Desktop\\VeksiPlus\\BZ-VEKSI\\WILD-W~1\\AppData\\Local\\Temp\\FineReader12.00\\media\\image2.jpeg" \* MERGEFORMATINET</w:instrText>
      </w:r>
      <w:r w:rsidR="00D21A52">
        <w:instrText xml:space="preserve"> </w:instrText>
      </w:r>
      <w:r w:rsidR="00D21A52">
        <w:fldChar w:fldCharType="separate"/>
      </w:r>
      <w:r w:rsidR="009A344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3pt;height:95.1pt">
            <v:imagedata r:id="rId8" r:href="rId9"/>
          </v:shape>
        </w:pict>
      </w:r>
      <w:r w:rsidR="00D21A5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AC41B0" w:rsidRDefault="00AC41B0" w:rsidP="00AC41B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3298"/>
        <w:gridCol w:w="1982"/>
        <w:gridCol w:w="1968"/>
        <w:gridCol w:w="225"/>
        <w:gridCol w:w="2458"/>
      </w:tblGrid>
      <w:tr w:rsidR="00AC41B0" w:rsidTr="00DF50E4">
        <w:trPr>
          <w:trHeight w:hRule="exact" w:val="240"/>
          <w:jc w:val="center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арианты соединени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ид и толщина металла</w:t>
            </w:r>
          </w:p>
        </w:tc>
      </w:tr>
      <w:tr w:rsidR="00AC41B0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Ти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</w:tr>
      <w:tr w:rsidR="00AC41B0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с фланцами с 2-х сторон (станда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7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2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6 мм.</w:t>
            </w:r>
          </w:p>
        </w:tc>
      </w:tr>
      <w:tr w:rsidR="00AC41B0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Без фланце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9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4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8 мм.</w:t>
            </w:r>
          </w:p>
        </w:tc>
      </w:tr>
      <w:tr w:rsidR="00AC41B0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1-н свободный флане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1,5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</w:tr>
      <w:tr w:rsidR="00AC41B0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заглушка с одной сторон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2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2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</w:tr>
      <w:tr w:rsidR="00AC41B0" w:rsidTr="00DF50E4">
        <w:trPr>
          <w:trHeight w:hRule="exact"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заглушка с двух сторо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3,0 мм.</w:t>
            </w: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</w:tr>
    </w:tbl>
    <w:p w:rsidR="00AC41B0" w:rsidRDefault="00AC41B0" w:rsidP="00AC41B0">
      <w:pPr>
        <w:framePr w:w="11069" w:wrap="notBeside" w:vAnchor="text" w:hAnchor="text" w:xAlign="center" w:y="1"/>
        <w:rPr>
          <w:sz w:val="2"/>
          <w:szCs w:val="2"/>
        </w:rPr>
      </w:pPr>
    </w:p>
    <w:p w:rsidR="00AC41B0" w:rsidRDefault="00AC41B0" w:rsidP="00AC41B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2"/>
        <w:gridCol w:w="2203"/>
        <w:gridCol w:w="1377"/>
        <w:gridCol w:w="1699"/>
        <w:gridCol w:w="883"/>
        <w:gridCol w:w="2674"/>
      </w:tblGrid>
      <w:tr w:rsidR="00AC41B0" w:rsidTr="00DF50E4">
        <w:trPr>
          <w:trHeight w:hRule="exact" w:val="499"/>
          <w:jc w:val="center"/>
        </w:trPr>
        <w:tc>
          <w:tcPr>
            <w:tcW w:w="11068" w:type="dxa"/>
            <w:gridSpan w:val="6"/>
            <w:shd w:val="clear" w:color="auto" w:fill="FFFFFF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</w:tr>
      <w:tr w:rsidR="00AC41B0" w:rsidTr="00DF50E4">
        <w:trPr>
          <w:trHeight w:hRule="exact" w:val="39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 xml:space="preserve">Сечение, </w:t>
            </w:r>
            <w:proofErr w:type="spellStart"/>
            <w:r>
              <w:rPr>
                <w:rStyle w:val="2Verdana75pt"/>
              </w:rPr>
              <w:t>АхВ</w:t>
            </w:r>
            <w:proofErr w:type="spellEnd"/>
            <w:r>
              <w:rPr>
                <w:rStyle w:val="2Verdana75pt"/>
              </w:rPr>
              <w:t xml:space="preserve"> (мм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 xml:space="preserve">Длина, </w:t>
            </w:r>
            <w:r>
              <w:rPr>
                <w:rStyle w:val="2Verdana75pt"/>
                <w:lang w:val="en-US" w:eastAsia="en-US" w:bidi="en-US"/>
              </w:rPr>
              <w:t xml:space="preserve">L </w:t>
            </w:r>
            <w:r>
              <w:rPr>
                <w:rStyle w:val="2Verdana75pt"/>
              </w:rPr>
              <w:t>(мм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2Verdana75pt"/>
              </w:rPr>
              <w:t>Толщина</w:t>
            </w:r>
          </w:p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2Verdana75pt"/>
              </w:rPr>
              <w:t>метал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(Тип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Кол-во,</w:t>
            </w:r>
          </w:p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>(</w:t>
            </w:r>
            <w:proofErr w:type="spellStart"/>
            <w:r>
              <w:rPr>
                <w:rStyle w:val="2Verdana75pt"/>
              </w:rPr>
              <w:t>шт</w:t>
            </w:r>
            <w:proofErr w:type="spellEnd"/>
            <w:r>
              <w:rPr>
                <w:rStyle w:val="2Verdana75pt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Default="00AC41B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Примечание</w:t>
            </w: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A05CA3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503E39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503E39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503E39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503E39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503E39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A05CA3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A05CA3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A05CA3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A05CA3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A05CA3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DF50E4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AC41B0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AC41B0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AC41B0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C41B0" w:rsidTr="00AC41B0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0" w:rsidRPr="00160256" w:rsidRDefault="00AC41B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</w:tbl>
    <w:p w:rsidR="00AC41B0" w:rsidRDefault="00AC41B0" w:rsidP="00AC41B0">
      <w:pPr>
        <w:framePr w:w="11069" w:wrap="notBeside" w:vAnchor="text" w:hAnchor="text" w:xAlign="center" w:y="1"/>
        <w:rPr>
          <w:sz w:val="2"/>
          <w:szCs w:val="2"/>
        </w:rPr>
      </w:pPr>
    </w:p>
    <w:p w:rsidR="00AC41B0" w:rsidRDefault="00AC41B0" w:rsidP="00AC41B0">
      <w:pPr>
        <w:rPr>
          <w:sz w:val="2"/>
          <w:szCs w:val="2"/>
        </w:rPr>
      </w:pPr>
    </w:p>
    <w:p w:rsidR="00AC41B0" w:rsidRDefault="00AC41B0" w:rsidP="00AC41B0">
      <w:pPr>
        <w:rPr>
          <w:sz w:val="2"/>
          <w:szCs w:val="2"/>
        </w:rPr>
      </w:pPr>
    </w:p>
    <w:p w:rsidR="008F5EC3" w:rsidRPr="00AC41B0" w:rsidRDefault="008F5EC3" w:rsidP="00AC41B0"/>
    <w:sectPr w:rsidR="008F5EC3" w:rsidRPr="00AC41B0" w:rsidSect="00D34E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-177" w:right="425" w:bottom="11" w:left="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A52" w:rsidRDefault="00D21A52" w:rsidP="00ED3A65">
      <w:r>
        <w:separator/>
      </w:r>
    </w:p>
  </w:endnote>
  <w:endnote w:type="continuationSeparator" w:id="0">
    <w:p w:rsidR="00D21A52" w:rsidRDefault="00D21A52" w:rsidP="00E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4E" w:rsidRDefault="009A344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4"/>
      <w:gridCol w:w="2816"/>
      <w:gridCol w:w="2280"/>
      <w:gridCol w:w="3375"/>
    </w:tblGrid>
    <w:tr w:rsidR="009A344E" w:rsidTr="009A344E">
      <w:tc>
        <w:tcPr>
          <w:tcW w:w="2821" w:type="dxa"/>
          <w:vAlign w:val="center"/>
          <w:hideMark/>
        </w:tcPr>
        <w:p w:rsidR="009A344E" w:rsidRDefault="009A344E" w:rsidP="009A344E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07-994-91-28</w:t>
          </w:r>
        </w:p>
        <w:p w:rsidR="009A344E" w:rsidRDefault="009A344E" w:rsidP="009A344E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47-090-59-89</w:t>
          </w:r>
        </w:p>
      </w:tc>
      <w:tc>
        <w:tcPr>
          <w:tcW w:w="2821" w:type="dxa"/>
          <w:vAlign w:val="center"/>
          <w:hideMark/>
        </w:tcPr>
        <w:p w:rsidR="009A344E" w:rsidRDefault="009A344E" w:rsidP="009A344E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www.veksi-plus.kz</w:t>
          </w:r>
        </w:p>
      </w:tc>
      <w:tc>
        <w:tcPr>
          <w:tcW w:w="2263" w:type="dxa"/>
          <w:vAlign w:val="center"/>
          <w:hideMark/>
        </w:tcPr>
        <w:p w:rsidR="009A344E" w:rsidRDefault="009A344E" w:rsidP="009A344E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veksiplus_pro@mail.ru</w:t>
          </w:r>
        </w:p>
      </w:tc>
      <w:tc>
        <w:tcPr>
          <w:tcW w:w="3380" w:type="dxa"/>
          <w:vAlign w:val="center"/>
          <w:hideMark/>
        </w:tcPr>
        <w:p w:rsidR="009A344E" w:rsidRDefault="009A344E" w:rsidP="009A344E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г. Шымкент,</w:t>
          </w:r>
        </w:p>
        <w:p w:rsidR="009A344E" w:rsidRDefault="009A344E" w:rsidP="009A344E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ул. 2-я Ташкентская, 50.</w:t>
          </w:r>
        </w:p>
      </w:tc>
    </w:tr>
  </w:tbl>
  <w:p w:rsidR="00357FF7" w:rsidRPr="009A344E" w:rsidRDefault="00357FF7" w:rsidP="009A344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4E" w:rsidRDefault="009A34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A52" w:rsidRDefault="00D21A52"/>
  </w:footnote>
  <w:footnote w:type="continuationSeparator" w:id="0">
    <w:p w:rsidR="00D21A52" w:rsidRDefault="00D21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4E" w:rsidRDefault="009A344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5" w:rsidRPr="00D34E65" w:rsidRDefault="00D34E65" w:rsidP="00D34E65">
    <w:pPr>
      <w:pStyle w:val="a6"/>
      <w:jc w:val="center"/>
      <w:rPr>
        <w:color w:val="1F497D" w:themeColor="text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1"/>
      <w:gridCol w:w="3762"/>
      <w:gridCol w:w="3762"/>
    </w:tblGrid>
    <w:tr w:rsidR="00357FF7" w:rsidTr="00357FF7">
      <w:tc>
        <w:tcPr>
          <w:tcW w:w="3761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  <w:r>
            <w:rPr>
              <w:noProof/>
              <w:color w:val="1F497D" w:themeColor="text2"/>
              <w:lang w:bidi="ar-SA"/>
            </w:rPr>
            <w:drawing>
              <wp:inline distT="0" distB="0" distL="0" distR="0">
                <wp:extent cx="1802921" cy="903529"/>
                <wp:effectExtent l="0" t="0" r="0" b="0"/>
                <wp:docPr id="8" name="Рисунок 8" descr="D:\Реклама\123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Реклама\123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612" cy="91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</w:p>
      </w:tc>
      <w:tc>
        <w:tcPr>
          <w:tcW w:w="3762" w:type="dxa"/>
          <w:vAlign w:val="center"/>
        </w:tcPr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Кондиционировани</w:t>
          </w:r>
          <w:r w:rsidR="009A344E">
            <w:rPr>
              <w:rFonts w:asciiTheme="majorHAnsi" w:hAnsiTheme="majorHAnsi"/>
              <w:b/>
              <w:i/>
              <w:color w:val="1F497D" w:themeColor="text2"/>
            </w:rPr>
            <w:t>е</w:t>
          </w:r>
          <w:bookmarkStart w:id="2" w:name="_GoBack"/>
          <w:bookmarkEnd w:id="2"/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Вентиляция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Холодоснабжение</w:t>
          </w:r>
        </w:p>
      </w:tc>
    </w:tr>
  </w:tbl>
  <w:p w:rsidR="00D34E65" w:rsidRPr="00D34E65" w:rsidRDefault="00D34E65" w:rsidP="00D34E65">
    <w:pPr>
      <w:pStyle w:val="a6"/>
      <w:jc w:val="center"/>
      <w:rPr>
        <w:color w:val="1F497D" w:themeColor="text2"/>
      </w:rPr>
    </w:pPr>
  </w:p>
  <w:p w:rsidR="00D34E65" w:rsidRPr="00D34E65" w:rsidRDefault="00D34E65">
    <w:pPr>
      <w:pStyle w:val="a6"/>
      <w:rPr>
        <w:color w:val="1F497D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4E" w:rsidRDefault="009A34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05B"/>
    <w:multiLevelType w:val="multilevel"/>
    <w:tmpl w:val="4DC4D8A0"/>
    <w:lvl w:ilvl="0">
      <w:start w:val="1"/>
      <w:numFmt w:val="bullet"/>
      <w:lvlText w:val="*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A65"/>
    <w:rsid w:val="00065616"/>
    <w:rsid w:val="000F264F"/>
    <w:rsid w:val="00160256"/>
    <w:rsid w:val="00357FF7"/>
    <w:rsid w:val="0043154D"/>
    <w:rsid w:val="00493B64"/>
    <w:rsid w:val="00513830"/>
    <w:rsid w:val="005B66B1"/>
    <w:rsid w:val="00705460"/>
    <w:rsid w:val="007D6540"/>
    <w:rsid w:val="008A44D1"/>
    <w:rsid w:val="008F5EC3"/>
    <w:rsid w:val="00997E01"/>
    <w:rsid w:val="009A344E"/>
    <w:rsid w:val="00A427AD"/>
    <w:rsid w:val="00AC41B0"/>
    <w:rsid w:val="00AE3263"/>
    <w:rsid w:val="00B119E6"/>
    <w:rsid w:val="00B94A37"/>
    <w:rsid w:val="00BA5C13"/>
    <w:rsid w:val="00C65D44"/>
    <w:rsid w:val="00D015F6"/>
    <w:rsid w:val="00D21A52"/>
    <w:rsid w:val="00D34E65"/>
    <w:rsid w:val="00E247E1"/>
    <w:rsid w:val="00E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6EF33"/>
  <w15:docId w15:val="{42D2AE3B-AEA4-4ADA-89B0-54FF8F4E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A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D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75pt">
    <w:name w:val="Основной текст (2) + Verdana;7;5 pt;Полужирный"/>
    <w:basedOn w:val="21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Verdana75pt0">
    <w:name w:val="Основной текст (2) + Verdana;7;5 pt"/>
    <w:basedOn w:val="21"/>
    <w:rsid w:val="00ED3A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ED3A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D3A65"/>
    <w:pPr>
      <w:shd w:val="clear" w:color="auto" w:fill="FFFFFF"/>
      <w:spacing w:before="180" w:after="60" w:line="365" w:lineRule="exac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D3A65"/>
    <w:pPr>
      <w:shd w:val="clear" w:color="auto" w:fill="FFFFFF"/>
      <w:spacing w:before="60" w:after="180" w:line="0" w:lineRule="atLeast"/>
      <w:jc w:val="both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ED3A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A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37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E65"/>
    <w:rPr>
      <w:color w:val="000000"/>
    </w:rPr>
  </w:style>
  <w:style w:type="paragraph" w:styleId="a8">
    <w:name w:val="footer"/>
    <w:basedOn w:val="a"/>
    <w:link w:val="a9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E65"/>
    <w:rPr>
      <w:color w:val="000000"/>
    </w:rPr>
  </w:style>
  <w:style w:type="table" w:styleId="aa">
    <w:name w:val="Table Grid"/>
    <w:basedOn w:val="a1"/>
    <w:uiPriority w:val="59"/>
    <w:rsid w:val="00D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F5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WILD-W~1/AppData/Local/Temp/FineReader12.00/media/image2.jpe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6EC7-2E19-475F-84CA-9AC757C1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vozduhovodi.pdf</vt:lpstr>
    </vt:vector>
  </TitlesOfParts>
  <Company>Grizli777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vozduhovodi.pdf</dc:title>
  <dc:creator>Wild-Wolf</dc:creator>
  <cp:lastModifiedBy>Сивушенко И. И.</cp:lastModifiedBy>
  <cp:revision>4</cp:revision>
  <cp:lastPrinted>2019-11-18T07:46:00Z</cp:lastPrinted>
  <dcterms:created xsi:type="dcterms:W3CDTF">2020-04-21T09:18:00Z</dcterms:created>
  <dcterms:modified xsi:type="dcterms:W3CDTF">2020-09-16T07:02:00Z</dcterms:modified>
</cp:coreProperties>
</file>